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B322" w14:textId="77777777" w:rsidR="00B05C26" w:rsidRDefault="00B05C26" w:rsidP="00B05C26">
      <w:pPr>
        <w:pStyle w:val="PaperTitle"/>
      </w:pPr>
    </w:p>
    <w:p w14:paraId="33180944" w14:textId="5677B8B1" w:rsidR="004F6EB9" w:rsidRDefault="00B05C26" w:rsidP="002F1977">
      <w:pPr>
        <w:pStyle w:val="PaperTitle"/>
        <w:sectPr w:rsidR="004F6EB9" w:rsidSect="00B05C26">
          <w:pgSz w:w="12240" w:h="15840"/>
          <w:pgMar w:top="1080" w:right="1080" w:bottom="1800" w:left="1080" w:header="0" w:footer="0" w:gutter="0"/>
          <w:cols w:space="520"/>
          <w:titlePg/>
        </w:sectPr>
      </w:pPr>
      <w:r>
        <w:t>Analysis of Handwritten Digits Recognitions using SVM and ANN</w:t>
      </w:r>
    </w:p>
    <w:p w14:paraId="3C283791" w14:textId="77777777" w:rsidR="00B05C26" w:rsidRPr="00D404D9" w:rsidRDefault="00B05C26" w:rsidP="004F6EB9">
      <w:pPr>
        <w:pStyle w:val="AuthorName"/>
        <w:spacing w:line="240" w:lineRule="auto"/>
        <w:rPr>
          <w:rFonts w:ascii="Times" w:hAnsi="Times"/>
        </w:rPr>
      </w:pPr>
      <w:proofErr w:type="spellStart"/>
      <w:r>
        <w:lastRenderedPageBreak/>
        <w:t>Amritansh</w:t>
      </w:r>
      <w:proofErr w:type="spellEnd"/>
      <w:r>
        <w:t xml:space="preserve"> </w:t>
      </w:r>
      <w:proofErr w:type="spellStart"/>
      <w:r>
        <w:t>Tripathi</w:t>
      </w:r>
      <w:proofErr w:type="spellEnd"/>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Default="00B05C26" w:rsidP="00B05C26">
      <w:pPr>
        <w:pStyle w:val="AbstractHead"/>
        <w:outlineLvl w:val="0"/>
      </w:pPr>
      <w:r>
        <w:lastRenderedPageBreak/>
        <w:t>Abstract</w:t>
      </w:r>
    </w:p>
    <w:p w14:paraId="1FEFB880" w14:textId="77777777" w:rsidR="00B05C26" w:rsidRDefault="00B05C26" w:rsidP="00B05C26">
      <w:pPr>
        <w:pStyle w:val="AbstractText"/>
      </w:pPr>
      <w:r>
        <w:t>This is an example abstract. It goes here in 9 point Times New Roman type.</w:t>
      </w:r>
    </w:p>
    <w:p w14:paraId="4A85C0CB" w14:textId="77777777" w:rsidR="00B05C26" w:rsidRPr="00D376AC" w:rsidRDefault="00B05C26" w:rsidP="00B05C26">
      <w:pPr>
        <w:pStyle w:val="SectionHeading"/>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7777777" w:rsidR="0023689D" w:rsidRDefault="003E5962" w:rsidP="00B05C26">
      <w:pPr>
        <w:pStyle w:val="Text"/>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77777777" w:rsidR="00E62C6D" w:rsidRDefault="0023689D" w:rsidP="00B05C26">
      <w:pPr>
        <w:pStyle w:val="Text"/>
      </w:pPr>
      <w:r>
        <w:tab/>
      </w:r>
      <w:r w:rsidR="00E62C6D">
        <w:t xml:space="preserve">Though, there are many algorithms that are being used in study of this field but few have </w:t>
      </w:r>
      <w:r>
        <w:t>outperformed</w:t>
      </w:r>
      <w:r w:rsidR="00E62C6D">
        <w:t xml:space="preserve">. Supported vector Machines, Artificial neural Networks, K-Nearest Neighbor and Random Forest have particularly given really good accuracies. </w:t>
      </w:r>
    </w:p>
    <w:p w14:paraId="7143AFEF" w14:textId="77777777" w:rsidR="003E5962" w:rsidRDefault="00513313" w:rsidP="00B05C26">
      <w:pPr>
        <w:pStyle w:val="Text"/>
      </w:pPr>
      <w:r>
        <w:tab/>
        <w:t>The testing samples can be generated offline by scanning the text images written by hand or it can be generated optically using pen based computer screen which is formally known as an online method.</w:t>
      </w:r>
    </w:p>
    <w:p w14:paraId="4CC14861" w14:textId="77777777" w:rsidR="00513313" w:rsidRDefault="00513313" w:rsidP="00B05C26">
      <w:pPr>
        <w:pStyle w:val="SubsectionHeading"/>
      </w:pPr>
      <w:r>
        <w:t>Random Forest Algorithm</w:t>
      </w:r>
    </w:p>
    <w:p w14:paraId="2E028216" w14:textId="77777777" w:rsidR="0025707A" w:rsidRDefault="00671307" w:rsidP="00B05C26">
      <w:pPr>
        <w:pStyle w:val="Text"/>
      </w:pPr>
      <w:r>
        <w:t xml:space="preserve">Random forest is a method for classification task that creates multitude of decision trees while training and the class which is most occurring of all the classes is the output. </w:t>
      </w:r>
      <w:r w:rsidR="0025707A">
        <w:t>Trees which have large depth have a tendency to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77777777" w:rsidR="0025707A" w:rsidRDefault="0025707A" w:rsidP="0025707A">
      <w:pPr>
        <w:pStyle w:val="Text"/>
        <w:numPr>
          <w:ilvl w:val="0"/>
          <w:numId w:val="2"/>
        </w:numPr>
      </w:pPr>
      <w:r>
        <w:t>Excellent Accuracy</w:t>
      </w:r>
    </w:p>
    <w:p w14:paraId="4D6BE0B2" w14:textId="77777777" w:rsidR="0025707A" w:rsidRDefault="0025707A" w:rsidP="0025707A">
      <w:pPr>
        <w:pStyle w:val="Text"/>
        <w:numPr>
          <w:ilvl w:val="0"/>
          <w:numId w:val="2"/>
        </w:numPr>
      </w:pPr>
      <w:r>
        <w:lastRenderedPageBreak/>
        <w:t>Efficient on large datasets</w:t>
      </w:r>
    </w:p>
    <w:p w14:paraId="3E97FAA9" w14:textId="77777777" w:rsidR="0025707A" w:rsidRDefault="0025707A" w:rsidP="0025707A">
      <w:pPr>
        <w:pStyle w:val="Text"/>
        <w:numPr>
          <w:ilvl w:val="0"/>
          <w:numId w:val="2"/>
        </w:numPr>
      </w:pPr>
      <w:r>
        <w:t>Estimates important variable in a classification</w:t>
      </w:r>
    </w:p>
    <w:p w14:paraId="6777F1BF" w14:textId="77777777" w:rsidR="0025707A" w:rsidRDefault="0020317A" w:rsidP="0025707A">
      <w:pPr>
        <w:pStyle w:val="Text"/>
        <w:numPr>
          <w:ilvl w:val="0"/>
          <w:numId w:val="2"/>
        </w:numPr>
      </w:pPr>
      <w:r>
        <w:t>Handle thousands of input variable without variable deletion</w:t>
      </w:r>
    </w:p>
    <w:p w14:paraId="7F8209BE" w14:textId="77777777" w:rsidR="0020317A" w:rsidRDefault="0020317A" w:rsidP="0020317A">
      <w:pPr>
        <w:pStyle w:val="Text"/>
      </w:pPr>
    </w:p>
    <w:p w14:paraId="3ABCCAAA" w14:textId="77777777" w:rsidR="006C499D" w:rsidRPr="006C499D" w:rsidRDefault="006C499D" w:rsidP="0020317A">
      <w:pPr>
        <w:pStyle w:val="Text"/>
        <w:rPr>
          <w:b/>
        </w:rPr>
      </w:pPr>
      <w:r>
        <w:rPr>
          <w:b/>
        </w:rPr>
        <w:t>Random forest Pseudocode</w:t>
      </w:r>
      <w:r>
        <w:t xml:space="preserve"> </w:t>
      </w:r>
    </w:p>
    <w:p w14:paraId="77B7B359" w14:textId="77777777" w:rsidR="006C499D" w:rsidRDefault="006C499D" w:rsidP="0020317A">
      <w:pPr>
        <w:pStyle w:val="Text"/>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77777777" w:rsidR="006C499D" w:rsidRDefault="006C499D" w:rsidP="0020317A">
      <w:pPr>
        <w:pStyle w:val="Text"/>
      </w:pPr>
      <w:r>
        <w:t xml:space="preserve">1 function </w:t>
      </w:r>
      <w:proofErr w:type="spellStart"/>
      <w:r>
        <w:t>RandomForest</w:t>
      </w:r>
      <w:proofErr w:type="spellEnd"/>
      <w:r>
        <w:t xml:space="preserve">(S , F) </w:t>
      </w:r>
    </w:p>
    <w:p w14:paraId="040AAE49" w14:textId="77777777" w:rsidR="006C499D" w:rsidRDefault="006C499D" w:rsidP="0020317A">
      <w:pPr>
        <w:pStyle w:val="Text"/>
      </w:pPr>
      <w:r>
        <w:t>2</w:t>
      </w:r>
      <w:r>
        <w:tab/>
        <w:t xml:space="preserve">   H ← </w:t>
      </w:r>
      <w:r>
        <w:rPr>
          <w:rFonts w:ascii="Cambria Math" w:hAnsi="Cambria Math" w:cs="Cambria Math"/>
        </w:rPr>
        <w:t>∅</w:t>
      </w:r>
      <w:r>
        <w:t xml:space="preserve"> </w:t>
      </w:r>
    </w:p>
    <w:p w14:paraId="28CCE982" w14:textId="77777777" w:rsidR="006C499D" w:rsidRDefault="006C499D" w:rsidP="0020317A">
      <w:pPr>
        <w:pStyle w:val="Text"/>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20317A">
      <w:pPr>
        <w:pStyle w:val="Text"/>
      </w:pPr>
      <w:r>
        <w:t xml:space="preserve">4 </w:t>
      </w:r>
      <w:r>
        <w:tab/>
      </w:r>
      <w:r>
        <w:tab/>
        <w:t>S (</w:t>
      </w:r>
      <w:proofErr w:type="spellStart"/>
      <w:r>
        <w:t>i</w:t>
      </w:r>
      <w:proofErr w:type="spellEnd"/>
      <w:r>
        <w:t xml:space="preserve">) ← A bootstrap sample from S </w:t>
      </w:r>
    </w:p>
    <w:p w14:paraId="66CD9874" w14:textId="77777777" w:rsidR="006C499D" w:rsidRDefault="006C499D" w:rsidP="0020317A">
      <w:pPr>
        <w:pStyle w:val="Text"/>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20317A">
      <w:pPr>
        <w:pStyle w:val="Text"/>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20317A">
      <w:pPr>
        <w:pStyle w:val="Text"/>
      </w:pPr>
      <w:r>
        <w:t xml:space="preserve">7     end for </w:t>
      </w:r>
    </w:p>
    <w:p w14:paraId="081B23DE" w14:textId="77777777" w:rsidR="006C499D" w:rsidRDefault="006C499D" w:rsidP="0020317A">
      <w:pPr>
        <w:pStyle w:val="Text"/>
      </w:pPr>
      <w:r>
        <w:t xml:space="preserve">8     return H </w:t>
      </w:r>
    </w:p>
    <w:p w14:paraId="143BA1DD" w14:textId="77777777" w:rsidR="006C499D" w:rsidRDefault="006C499D" w:rsidP="0020317A">
      <w:pPr>
        <w:pStyle w:val="Text"/>
      </w:pPr>
      <w:r>
        <w:t xml:space="preserve">9  end function </w:t>
      </w:r>
    </w:p>
    <w:p w14:paraId="4EBD6730" w14:textId="77777777" w:rsidR="006C499D" w:rsidRDefault="006C499D" w:rsidP="0020317A">
      <w:pPr>
        <w:pStyle w:val="Text"/>
      </w:pPr>
      <w:r>
        <w:t xml:space="preserve">10 function </w:t>
      </w:r>
      <w:proofErr w:type="spellStart"/>
      <w:r>
        <w:t>RandomizedTreeLearn</w:t>
      </w:r>
      <w:proofErr w:type="spellEnd"/>
      <w:r>
        <w:t xml:space="preserve">(S , F) </w:t>
      </w:r>
    </w:p>
    <w:p w14:paraId="532C765A" w14:textId="77777777" w:rsidR="006C499D" w:rsidRDefault="006C499D" w:rsidP="0020317A">
      <w:pPr>
        <w:pStyle w:val="Text"/>
      </w:pPr>
      <w:r>
        <w:t xml:space="preserve">11       At each node: </w:t>
      </w:r>
    </w:p>
    <w:p w14:paraId="6BC53355" w14:textId="77777777" w:rsidR="006C499D" w:rsidRDefault="006C499D" w:rsidP="0020317A">
      <w:pPr>
        <w:pStyle w:val="Text"/>
      </w:pPr>
      <w:r>
        <w:t xml:space="preserve">12 </w:t>
      </w:r>
      <w:r>
        <w:tab/>
        <w:t xml:space="preserve">f ← very small subset of F </w:t>
      </w:r>
    </w:p>
    <w:p w14:paraId="074F3F84" w14:textId="77777777" w:rsidR="006C499D" w:rsidRDefault="006C499D" w:rsidP="0020317A">
      <w:pPr>
        <w:pStyle w:val="Text"/>
      </w:pPr>
      <w:r>
        <w:t xml:space="preserve">13 </w:t>
      </w:r>
      <w:r>
        <w:tab/>
        <w:t xml:space="preserve">Split on best feature in f </w:t>
      </w:r>
    </w:p>
    <w:p w14:paraId="06445358" w14:textId="77777777" w:rsidR="006C499D" w:rsidRDefault="006C499D" w:rsidP="0020317A">
      <w:pPr>
        <w:pStyle w:val="Text"/>
      </w:pPr>
      <w:r>
        <w:t xml:space="preserve">14        return The learned tree </w:t>
      </w:r>
    </w:p>
    <w:p w14:paraId="063E06C7" w14:textId="77777777" w:rsidR="006C499D" w:rsidRPr="006C499D" w:rsidRDefault="006C499D" w:rsidP="0020317A">
      <w:pPr>
        <w:pStyle w:val="Text"/>
        <w:rPr>
          <w:b/>
        </w:rPr>
      </w:pPr>
      <w:r>
        <w:t>15 end function</w:t>
      </w:r>
    </w:p>
    <w:p w14:paraId="1496AF6D" w14:textId="77777777" w:rsidR="006C499D" w:rsidRDefault="006C499D" w:rsidP="00B05C26">
      <w:pPr>
        <w:pStyle w:val="Text"/>
      </w:pPr>
    </w:p>
    <w:p w14:paraId="73D4A5BC" w14:textId="77777777" w:rsidR="00AD2D59" w:rsidRDefault="00AD2D59" w:rsidP="00B05C26">
      <w:pPr>
        <w:pStyle w:val="Text"/>
      </w:pPr>
      <w:r>
        <w:t xml:space="preserve">We select an </w:t>
      </w:r>
      <w:proofErr w:type="spellStart"/>
      <w:r>
        <w:t>ith</w:t>
      </w:r>
      <w:proofErr w:type="spellEnd"/>
      <w:r>
        <w:t xml:space="preserve"> sample S(</w:t>
      </w:r>
      <w:proofErr w:type="spellStart"/>
      <w:r>
        <w:t>i</w:t>
      </w:r>
      <w:proofErr w:type="spellEnd"/>
      <w:r>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B05C26">
      <w:pPr>
        <w:pStyle w:val="Text"/>
      </w:pPr>
    </w:p>
    <w:p w14:paraId="21A57AC4" w14:textId="77777777" w:rsidR="006C499D" w:rsidRPr="006C499D" w:rsidRDefault="006C499D" w:rsidP="006C499D">
      <w:pPr>
        <w:pStyle w:val="Text"/>
        <w:jc w:val="left"/>
        <w:rPr>
          <w:b/>
          <w:sz w:val="22"/>
          <w:szCs w:val="22"/>
          <w:lang w:val="en"/>
        </w:rPr>
      </w:pPr>
      <w:r w:rsidRPr="006C499D">
        <w:rPr>
          <w:b/>
          <w:i/>
          <w:iCs/>
          <w:sz w:val="22"/>
          <w:szCs w:val="22"/>
          <w:lang w:val="en"/>
        </w:rPr>
        <w:t>k</w:t>
      </w:r>
      <w:r w:rsidR="00AD2D59">
        <w:rPr>
          <w:b/>
          <w:sz w:val="22"/>
          <w:szCs w:val="22"/>
          <w:lang w:val="en"/>
        </w:rPr>
        <w:t>-Nearest Neighbors A</w:t>
      </w:r>
      <w:r w:rsidRPr="006C499D">
        <w:rPr>
          <w:b/>
          <w:sz w:val="22"/>
          <w:szCs w:val="22"/>
          <w:lang w:val="en"/>
        </w:rPr>
        <w:t>lgorithm</w:t>
      </w:r>
    </w:p>
    <w:p w14:paraId="646369FF" w14:textId="77777777" w:rsidR="00AD2D59" w:rsidRDefault="007562F7" w:rsidP="00B05C26">
      <w:pPr>
        <w:pStyle w:val="Text"/>
        <w:rPr>
          <w:iCs/>
          <w:lang w:val="en"/>
        </w:rPr>
      </w:pPr>
      <w:r w:rsidRPr="007562F7">
        <w:rPr>
          <w:i/>
          <w:iCs/>
          <w:lang w:val="en"/>
        </w:rPr>
        <w:t>k</w:t>
      </w:r>
      <w:r>
        <w:rPr>
          <w:i/>
          <w:iCs/>
          <w:lang w:val="en"/>
        </w:rPr>
        <w:t>-</w:t>
      </w:r>
      <w:r>
        <w:rPr>
          <w:iCs/>
          <w:lang w:val="en"/>
        </w:rPr>
        <w:t>Nearest Neighbors are used in pattern recognition for classification and regression methods. Here k is the closest training example in the training datatset. The output is the majority class in the k nearest neighbors. If k=1, the output is the class of single nearest neighbor.</w:t>
      </w:r>
    </w:p>
    <w:p w14:paraId="54E64FB3" w14:textId="77777777" w:rsidR="007562F7" w:rsidRDefault="007562F7" w:rsidP="00B05C26">
      <w:pPr>
        <w:pStyle w:val="Text"/>
        <w:rPr>
          <w:iCs/>
          <w:lang w:val="en"/>
        </w:rPr>
      </w:pPr>
    </w:p>
    <w:p w14:paraId="228C6DBB" w14:textId="77777777" w:rsidR="00055B50" w:rsidRDefault="00055B50" w:rsidP="00B05C26">
      <w:pPr>
        <w:pStyle w:val="Text"/>
        <w:rPr>
          <w:iCs/>
          <w:lang w:val="en"/>
        </w:rPr>
      </w:pPr>
      <w:r>
        <w:rPr>
          <w:iCs/>
          <w:lang w:val="en"/>
        </w:rPr>
        <w:t xml:space="preserve">Steps in </w:t>
      </w:r>
      <w:r>
        <w:rPr>
          <w:i/>
          <w:iCs/>
          <w:lang w:val="en"/>
        </w:rPr>
        <w:t>k</w:t>
      </w:r>
      <w:r>
        <w:rPr>
          <w:iCs/>
          <w:lang w:val="en"/>
        </w:rPr>
        <w:t>-NN Algorithm</w:t>
      </w:r>
    </w:p>
    <w:p w14:paraId="005A6166" w14:textId="77777777" w:rsidR="00055B50" w:rsidRDefault="00055B50" w:rsidP="00055B50">
      <w:pPr>
        <w:pStyle w:val="Text"/>
        <w:numPr>
          <w:ilvl w:val="0"/>
          <w:numId w:val="3"/>
        </w:numPr>
        <w:rPr>
          <w:iCs/>
          <w:lang w:val="en"/>
        </w:rPr>
      </w:pPr>
      <w:r>
        <w:rPr>
          <w:iCs/>
          <w:lang w:val="en"/>
        </w:rPr>
        <w:t>Determine the parameter K</w:t>
      </w:r>
    </w:p>
    <w:p w14:paraId="26573DF4" w14:textId="77777777" w:rsidR="00055B50" w:rsidRDefault="00055B50" w:rsidP="00055B50">
      <w:pPr>
        <w:pStyle w:val="Text"/>
        <w:numPr>
          <w:ilvl w:val="0"/>
          <w:numId w:val="3"/>
        </w:numPr>
        <w:rPr>
          <w:iCs/>
          <w:lang w:val="en"/>
        </w:rPr>
      </w:pPr>
      <w:r>
        <w:rPr>
          <w:iCs/>
          <w:lang w:val="en"/>
        </w:rPr>
        <w:t xml:space="preserve">Compute the </w:t>
      </w:r>
      <w:r w:rsidRPr="00055B50">
        <w:t>Euclidean distance</w:t>
      </w:r>
      <w:r w:rsidRPr="00055B50">
        <w:rPr>
          <w:iCs/>
          <w:lang w:val="en"/>
        </w:rPr>
        <w:t xml:space="preserve"> </w:t>
      </w:r>
      <w:r>
        <w:rPr>
          <w:iCs/>
          <w:lang w:val="en"/>
        </w:rPr>
        <w:t>between the query instance and Training samples</w:t>
      </w:r>
    </w:p>
    <w:p w14:paraId="7BF08072" w14:textId="77777777" w:rsidR="00055B50" w:rsidRDefault="00055B50" w:rsidP="00055B50">
      <w:pPr>
        <w:pStyle w:val="Text"/>
        <w:numPr>
          <w:ilvl w:val="0"/>
          <w:numId w:val="3"/>
        </w:numPr>
        <w:rPr>
          <w:iCs/>
          <w:lang w:val="en"/>
        </w:rPr>
      </w:pPr>
      <w:r>
        <w:rPr>
          <w:iCs/>
          <w:lang w:val="en"/>
        </w:rPr>
        <w:lastRenderedPageBreak/>
        <w:t>Sort the distance computed</w:t>
      </w:r>
    </w:p>
    <w:p w14:paraId="547C9697" w14:textId="77777777" w:rsidR="00055B50" w:rsidRDefault="00055B50" w:rsidP="00055B50">
      <w:pPr>
        <w:pStyle w:val="Text"/>
        <w:numPr>
          <w:ilvl w:val="0"/>
          <w:numId w:val="3"/>
        </w:numPr>
        <w:rPr>
          <w:iCs/>
          <w:lang w:val="en"/>
        </w:rPr>
      </w:pPr>
      <w:r>
        <w:rPr>
          <w:iCs/>
          <w:lang w:val="en"/>
        </w:rPr>
        <w:t>Determine the nearest neighbor using the sorted distance</w:t>
      </w:r>
    </w:p>
    <w:p w14:paraId="4AA9FE64" w14:textId="77777777" w:rsidR="00055B50" w:rsidRDefault="00055B50" w:rsidP="00055B50">
      <w:pPr>
        <w:pStyle w:val="Text"/>
        <w:numPr>
          <w:ilvl w:val="0"/>
          <w:numId w:val="3"/>
        </w:numPr>
        <w:rPr>
          <w:iCs/>
          <w:lang w:val="en"/>
        </w:rPr>
      </w:pPr>
      <w:r>
        <w:rPr>
          <w:iCs/>
          <w:lang w:val="en"/>
        </w:rPr>
        <w:t xml:space="preserve">Identify the class of  </w:t>
      </w:r>
      <w:r>
        <w:rPr>
          <w:i/>
          <w:iCs/>
          <w:lang w:val="en"/>
        </w:rPr>
        <w:t>k</w:t>
      </w:r>
      <w:r>
        <w:rPr>
          <w:iCs/>
          <w:lang w:val="en"/>
        </w:rPr>
        <w:t xml:space="preserve"> nearest neighbors</w:t>
      </w:r>
    </w:p>
    <w:p w14:paraId="76910C81" w14:textId="77777777" w:rsidR="00055B50" w:rsidRPr="00055B50" w:rsidRDefault="00055B50" w:rsidP="00055B50">
      <w:pPr>
        <w:pStyle w:val="Text"/>
        <w:numPr>
          <w:ilvl w:val="0"/>
          <w:numId w:val="3"/>
        </w:numPr>
        <w:rPr>
          <w:iCs/>
          <w:lang w:val="en"/>
        </w:rPr>
      </w:pPr>
      <w:r>
        <w:rPr>
          <w:iCs/>
          <w:lang w:val="en"/>
        </w:rPr>
        <w:t>Most occurring class is the predicted value</w:t>
      </w:r>
    </w:p>
    <w:p w14:paraId="3599AA53" w14:textId="77777777" w:rsidR="007562F7" w:rsidRPr="007562F7" w:rsidRDefault="007562F7" w:rsidP="00B05C26">
      <w:pPr>
        <w:pStyle w:val="Text"/>
      </w:pPr>
    </w:p>
    <w:p w14:paraId="6327F68F" w14:textId="77777777" w:rsidR="00055B50" w:rsidRDefault="00055B50" w:rsidP="00B05C26">
      <w:pPr>
        <w:pStyle w:val="Text"/>
        <w:rPr>
          <w:b/>
          <w:sz w:val="22"/>
          <w:szCs w:val="22"/>
        </w:rPr>
      </w:pPr>
      <w:r>
        <w:rPr>
          <w:b/>
          <w:sz w:val="22"/>
          <w:szCs w:val="22"/>
        </w:rPr>
        <w:t xml:space="preserve">Support Vector Machine </w:t>
      </w:r>
    </w:p>
    <w:p w14:paraId="0F2AC5F0" w14:textId="77777777" w:rsidR="00EA58E6" w:rsidRDefault="00253E90" w:rsidP="00B05C26">
      <w:pPr>
        <w:pStyle w:val="Text"/>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Hyperplane 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76F83092" w14:textId="77777777" w:rsidR="007E0D66" w:rsidRDefault="007E0D66" w:rsidP="00B05C26">
      <w:pPr>
        <w:pStyle w:val="Text"/>
      </w:pPr>
      <w:r>
        <w:rPr>
          <w:noProof/>
          <w:lang w:val="en-GB" w:eastAsia="zh-CN"/>
        </w:rPr>
        <mc:AlternateContent>
          <mc:Choice Requires="wps">
            <w:drawing>
              <wp:anchor distT="0" distB="0" distL="114300" distR="114300" simplePos="0" relativeHeight="251660288" behindDoc="0" locked="0" layoutInCell="1" allowOverlap="1" wp14:anchorId="4922968B" wp14:editId="4EF6315B">
                <wp:simplePos x="0" y="0"/>
                <wp:positionH relativeFrom="column">
                  <wp:posOffset>0</wp:posOffset>
                </wp:positionH>
                <wp:positionV relativeFrom="paragraph">
                  <wp:posOffset>1655445</wp:posOffset>
                </wp:positionV>
                <wp:extent cx="3028950" cy="25844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6AB7C6C9" w14:textId="77777777" w:rsidR="008B0189" w:rsidRPr="00D13AD8" w:rsidRDefault="008B0189" w:rsidP="007E0D66">
                            <w:pPr>
                              <w:pStyle w:val="Caption"/>
                              <w:rPr>
                                <w:noProof/>
                                <w:sz w:val="20"/>
                                <w:szCs w:val="20"/>
                              </w:rPr>
                            </w:pPr>
                            <w:r>
                              <w:t xml:space="preserve">Figure </w:t>
                            </w:r>
                            <w:r w:rsidR="00A13C09">
                              <w:fldChar w:fldCharType="begin"/>
                            </w:r>
                            <w:r w:rsidR="00A13C09">
                              <w:instrText xml:space="preserve"> SEQ Figure \* ARABIC </w:instrText>
                            </w:r>
                            <w:r w:rsidR="00A13C09">
                              <w:fldChar w:fldCharType="separate"/>
                            </w:r>
                            <w:r>
                              <w:rPr>
                                <w:noProof/>
                              </w:rPr>
                              <w:t>1</w:t>
                            </w:r>
                            <w:r w:rsidR="00A13C09">
                              <w:rPr>
                                <w:noProof/>
                              </w:rPr>
                              <w:fldChar w:fldCharType="end"/>
                            </w:r>
                            <w:r>
                              <w:t>: Kerne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30.35pt;width:238.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" stroked="f">
                <v:textbox style="mso-fit-shape-to-text:t" inset="0,0,0,0">
                  <w:txbxContent>
                    <w:p w14:paraId="6AB7C6C9" w14:textId="77777777" w:rsidR="008B0189" w:rsidRPr="00D13AD8" w:rsidRDefault="008B0189" w:rsidP="007E0D66">
                      <w:pPr>
                        <w:pStyle w:val="Caption"/>
                        <w:rPr>
                          <w:noProof/>
                          <w:sz w:val="20"/>
                          <w:szCs w:val="20"/>
                        </w:rPr>
                      </w:pPr>
                      <w:r>
                        <w:t xml:space="preserve">Figure </w:t>
                      </w:r>
                      <w:fldSimple w:instr=" SEQ Figure \* ARABIC ">
                        <w:r>
                          <w:rPr>
                            <w:noProof/>
                          </w:rPr>
                          <w:t>1</w:t>
                        </w:r>
                      </w:fldSimple>
                      <w:r>
                        <w:t>: Kernel Machine</w:t>
                      </w:r>
                    </w:p>
                  </w:txbxContent>
                </v:textbox>
                <w10:wrap type="square"/>
              </v:shape>
            </w:pict>
          </mc:Fallback>
        </mc:AlternateContent>
      </w:r>
      <w:r>
        <w:rPr>
          <w:noProof/>
          <w:lang w:val="en-GB" w:eastAsia="zh-CN"/>
        </w:rPr>
        <w:drawing>
          <wp:anchor distT="0" distB="0" distL="114300" distR="114300" simplePos="0" relativeHeight="251658240" behindDoc="0" locked="0" layoutInCell="1" allowOverlap="1" wp14:anchorId="55D04840" wp14:editId="32709113">
            <wp:simplePos x="0" y="0"/>
            <wp:positionH relativeFrom="margin">
              <wp:align>left</wp:align>
            </wp:positionH>
            <wp:positionV relativeFrom="paragraph">
              <wp:posOffset>229235</wp:posOffset>
            </wp:positionV>
            <wp:extent cx="3028950" cy="1369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Mach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369060"/>
                    </a:xfrm>
                    <a:prstGeom prst="rect">
                      <a:avLst/>
                    </a:prstGeom>
                  </pic:spPr>
                </pic:pic>
              </a:graphicData>
            </a:graphic>
            <wp14:sizeRelH relativeFrom="page">
              <wp14:pctWidth>0</wp14:pctWidth>
            </wp14:sizeRelH>
            <wp14:sizeRelV relativeFrom="page">
              <wp14:pctHeight>0</wp14:pctHeight>
            </wp14:sizeRelV>
          </wp:anchor>
        </w:drawing>
      </w:r>
    </w:p>
    <w:p w14:paraId="2A6C4D92" w14:textId="77777777" w:rsidR="00FD14DD" w:rsidRDefault="00FD14DD" w:rsidP="00B05C26">
      <w:pPr>
        <w:pStyle w:val="Text"/>
        <w:rPr>
          <w:b/>
        </w:rPr>
      </w:pPr>
      <w:r w:rsidRPr="00FD14DD">
        <w:rPr>
          <w:b/>
        </w:rPr>
        <w:t>Linear SVM</w:t>
      </w:r>
    </w:p>
    <w:p w14:paraId="17E8AFAF" w14:textId="77777777" w:rsidR="00FD14DD" w:rsidRDefault="00FD14DD" w:rsidP="00B05C26">
      <w:pPr>
        <w:pStyle w:val="Text"/>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A13C09" w:rsidP="00B05C26">
      <w:pPr>
        <w:pStyle w:val="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62CEBBA8" w14:textId="77777777" w:rsidR="00420532" w:rsidRDefault="00420532" w:rsidP="00B05C26">
      <w:pPr>
        <w:pStyle w:val="Text"/>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3001FBA4" w14:textId="77777777" w:rsidR="005E4F97" w:rsidRDefault="005E4F97" w:rsidP="00B05C26">
      <w:pPr>
        <w:pStyle w:val="Text"/>
      </w:pPr>
    </w:p>
    <w:p w14:paraId="571F93B9" w14:textId="77777777" w:rsidR="005E4F97" w:rsidRDefault="00AD1EC1" w:rsidP="00B05C26">
      <w:pPr>
        <w:pStyle w:val="Text"/>
      </w:pPr>
      <w:r>
        <w:tab/>
      </w:r>
      <w:r w:rsidR="005E4F97">
        <w:t xml:space="preserve">In order to identify the maximum-margin hyperplane, two hyperplane with maximum distance is identified which can separate two classes of data. Equations describing these hyperplanes are </w:t>
      </w:r>
    </w:p>
    <w:p w14:paraId="7173158B" w14:textId="77777777" w:rsidR="009E48CE" w:rsidRP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670E6091" w14:textId="77777777" w:rsid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D9B8A3F" w14:textId="77777777" w:rsidR="009E48CE" w:rsidRDefault="009E48CE" w:rsidP="009E48CE">
      <w:pPr>
        <w:pStyle w:val="FigureCaption"/>
        <w:jc w:val="left"/>
        <w:rPr>
          <w:i w:val="0"/>
        </w:rPr>
      </w:pPr>
      <w:r w:rsidRPr="009E48CE">
        <w:rPr>
          <w:i w:val="0"/>
        </w:rPr>
        <w:t xml:space="preserve">Distance between these hyperplane is </w:t>
      </w:r>
      <m:oMath>
        <m:f>
          <m:fPr>
            <m:ctrlPr>
              <w:rPr>
                <w:rFonts w:ascii="Cambria Math" w:hAnsi="Cambria Math"/>
                <w:i w:val="0"/>
              </w:rPr>
            </m:ctrlPr>
          </m:fPr>
          <m:num>
            <m:r>
              <w:rPr>
                <w:rFonts w:ascii="Cambria Math" w:hAnsi="Cambria Math"/>
              </w:rPr>
              <m:t>2</m:t>
            </m:r>
          </m:num>
          <m:den>
            <m:acc>
              <m:accPr>
                <m:chr m:val="⃗"/>
                <m:ctrlPr>
                  <w:rPr>
                    <w:rFonts w:ascii="Cambria Math" w:hAnsi="Cambria Math"/>
                    <w:i w:val="0"/>
                  </w:rPr>
                </m:ctrlPr>
              </m:accPr>
              <m:e>
                <m:r>
                  <w:rPr>
                    <w:rFonts w:ascii="Cambria Math" w:hAnsi="Cambria Math"/>
                  </w:rPr>
                  <m:t>w</m:t>
                </m:r>
              </m:e>
            </m:acc>
          </m:den>
        </m:f>
      </m:oMath>
      <w:r>
        <w:rPr>
          <w:i w:val="0"/>
        </w:rPr>
        <w:t xml:space="preserve"> , hence inorder to maximize the distance </w:t>
      </w:r>
      <m:oMath>
        <m:acc>
          <m:accPr>
            <m:chr m:val="⃗"/>
            <m:ctrlPr>
              <w:rPr>
                <w:rFonts w:ascii="Cambria Math" w:hAnsi="Cambria Math"/>
              </w:rPr>
            </m:ctrlPr>
          </m:accPr>
          <m:e>
            <m:r>
              <w:rPr>
                <w:rFonts w:ascii="Cambria Math" w:hAnsi="Cambria Math"/>
              </w:rPr>
              <m:t>w</m:t>
            </m:r>
          </m:e>
        </m:acc>
      </m:oMath>
      <w:r>
        <w:rPr>
          <w:i w:val="0"/>
        </w:rPr>
        <w:t>.</w:t>
      </w:r>
    </w:p>
    <w:p w14:paraId="4313581F" w14:textId="77777777" w:rsidR="009E48CE" w:rsidRPr="009E48CE" w:rsidRDefault="009E48CE" w:rsidP="009E48CE">
      <w:pPr>
        <w:pStyle w:val="FigureCaption"/>
        <w:jc w:val="left"/>
        <w:rPr>
          <w:b/>
          <w:i w:val="0"/>
        </w:rPr>
      </w:pPr>
      <w:r w:rsidRPr="009E48CE">
        <w:rPr>
          <w:b/>
          <w:i w:val="0"/>
        </w:rPr>
        <w:t>Nonlinear SVM</w:t>
      </w:r>
    </w:p>
    <w:p w14:paraId="582870CE" w14:textId="77777777" w:rsidR="009E48CE" w:rsidRDefault="009E48CE" w:rsidP="009E48CE">
      <w:pPr>
        <w:pStyle w:val="Text"/>
      </w:pPr>
      <w:r>
        <w:t>Data sets that are not linearly separable we try to separate them by using kernel trick that converts them into higher dimensions as shown in Figure 1. It is comparatively easy to separate nonlinear data in higher dimensions.</w:t>
      </w:r>
    </w:p>
    <w:p w14:paraId="227C7CFC" w14:textId="77777777" w:rsidR="00AD1EC1" w:rsidRDefault="00AD1EC1" w:rsidP="009E48CE">
      <w:pPr>
        <w:pStyle w:val="Text"/>
      </w:pPr>
    </w:p>
    <w:p w14:paraId="1CD3837A" w14:textId="77777777" w:rsidR="00AD1EC1" w:rsidRDefault="00AD1EC1" w:rsidP="009E48CE">
      <w:pPr>
        <w:pStyle w:val="Text"/>
        <w:rPr>
          <w:b/>
        </w:rPr>
      </w:pPr>
    </w:p>
    <w:p w14:paraId="79678E13" w14:textId="77777777" w:rsidR="00AD1EC1" w:rsidRDefault="00AD1EC1" w:rsidP="009E48CE">
      <w:pPr>
        <w:pStyle w:val="Text"/>
        <w:rPr>
          <w:b/>
        </w:rPr>
      </w:pPr>
      <w:r>
        <w:rPr>
          <w:b/>
        </w:rPr>
        <w:t>Artificial Neural Network</w:t>
      </w:r>
    </w:p>
    <w:p w14:paraId="14C255EF" w14:textId="401FB34C" w:rsidR="00AD1EC1" w:rsidRDefault="00F35A59" w:rsidP="009E48CE">
      <w:pPr>
        <w:pStyle w:val="Text"/>
        <w:rPr>
          <w:b/>
        </w:rPr>
      </w:pPr>
      <w:r>
        <w:rPr>
          <w:b/>
        </w:rPr>
        <w:br/>
      </w:r>
    </w:p>
    <w:p w14:paraId="5533D282" w14:textId="77777777" w:rsidR="00F35A59" w:rsidRDefault="00F35A59" w:rsidP="009E48CE">
      <w:pPr>
        <w:pStyle w:val="Text"/>
        <w:rPr>
          <w:b/>
        </w:rPr>
      </w:pPr>
    </w:p>
    <w:p w14:paraId="1B2E3DEF" w14:textId="77777777" w:rsidR="00F35A59" w:rsidRDefault="00F35A59" w:rsidP="009E48CE">
      <w:pPr>
        <w:pStyle w:val="Text"/>
        <w:rPr>
          <w:b/>
        </w:rPr>
      </w:pPr>
    </w:p>
    <w:p w14:paraId="580AACB3" w14:textId="77777777" w:rsidR="00F35A59" w:rsidRDefault="00F35A59" w:rsidP="009E48CE">
      <w:pPr>
        <w:pStyle w:val="Text"/>
        <w:rPr>
          <w:b/>
        </w:rPr>
      </w:pPr>
    </w:p>
    <w:p w14:paraId="2C9035AE" w14:textId="77777777" w:rsidR="00F35A59" w:rsidRDefault="00F35A59" w:rsidP="009E48CE">
      <w:pPr>
        <w:pStyle w:val="Text"/>
        <w:rPr>
          <w:b/>
        </w:rPr>
      </w:pPr>
    </w:p>
    <w:p w14:paraId="33682835" w14:textId="77777777" w:rsidR="00F35A59" w:rsidRDefault="00F35A59" w:rsidP="009E48CE">
      <w:pPr>
        <w:pStyle w:val="Text"/>
        <w:rPr>
          <w:b/>
        </w:rPr>
      </w:pPr>
    </w:p>
    <w:p w14:paraId="3DDB447B" w14:textId="77777777" w:rsidR="00F35A59" w:rsidRDefault="00F35A59" w:rsidP="009E48CE">
      <w:pPr>
        <w:pStyle w:val="Text"/>
        <w:rPr>
          <w:b/>
        </w:rPr>
      </w:pPr>
    </w:p>
    <w:p w14:paraId="1FDF0A9D" w14:textId="014DC057" w:rsidR="00F35A59" w:rsidRPr="008B0189" w:rsidRDefault="00F35A59" w:rsidP="009E48CE">
      <w:pPr>
        <w:pStyle w:val="Text"/>
        <w:rPr>
          <w:b/>
          <w:sz w:val="22"/>
          <w:szCs w:val="22"/>
        </w:rPr>
      </w:pPr>
      <w:r>
        <w:rPr>
          <w:b/>
        </w:rPr>
        <w:br w:type="column"/>
      </w:r>
      <w:r w:rsidRPr="008B0189">
        <w:rPr>
          <w:b/>
          <w:sz w:val="22"/>
          <w:szCs w:val="22"/>
        </w:rPr>
        <w:lastRenderedPageBreak/>
        <w:t>Dataset</w:t>
      </w:r>
    </w:p>
    <w:p w14:paraId="2B005077" w14:textId="05CA320F" w:rsidR="008B0189" w:rsidRPr="008B0189" w:rsidRDefault="00F35A59" w:rsidP="008B0189">
      <w:pPr>
        <w:pStyle w:val="Text"/>
      </w:pPr>
      <w:r>
        <w:t xml:space="preserve">To </w:t>
      </w:r>
      <w:r w:rsidR="008B0189">
        <w:t xml:space="preserve">test and train our model MNIST </w:t>
      </w:r>
      <w:r>
        <w:t>dataset is being used. MNIST dataset c</w:t>
      </w:r>
      <w:r w:rsidR="00AB0307">
        <w:t>ontains 70000 images of numbers ranging from</w:t>
      </w:r>
      <w:r>
        <w:t xml:space="preserve"> 0 to 9</w:t>
      </w:r>
      <w:r w:rsidR="00465A74">
        <w:t xml:space="preserve">. </w:t>
      </w:r>
      <w:r w:rsidR="008B0189">
        <w:t xml:space="preserve"> </w:t>
      </w:r>
      <w:r w:rsidR="00AB0307">
        <w:t xml:space="preserve">It was developed </w:t>
      </w:r>
      <w:r w:rsidR="00AB0307" w:rsidRPr="00AB0307">
        <w:t xml:space="preserve">by Yann </w:t>
      </w:r>
      <w:proofErr w:type="spellStart"/>
      <w:r w:rsidR="00AB0307" w:rsidRPr="00AB0307">
        <w:t>LeCun</w:t>
      </w:r>
      <w:proofErr w:type="spellEnd"/>
      <w:r w:rsidR="00AB0307" w:rsidRPr="00AB0307">
        <w:t>, Corinna Cortes and Christopher Burges for evaluating machine learning models</w:t>
      </w:r>
      <w:r w:rsidR="00AB0307">
        <w:t xml:space="preserve">. </w:t>
      </w:r>
      <w:r w:rsidR="008B0189"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p>
    <w:p w14:paraId="7E675C01" w14:textId="3E4398AD" w:rsidR="00420532" w:rsidRPr="00FD14DD" w:rsidRDefault="00AB0307" w:rsidP="00F90E5E">
      <w:pPr>
        <w:pStyle w:val="Text"/>
      </w:pPr>
      <w:r>
        <w:tab/>
      </w:r>
      <w:r w:rsidR="00C873F2">
        <w:t xml:space="preserve">The data </w:t>
      </w:r>
      <w:r w:rsidR="00C873F2" w:rsidRPr="00C873F2">
        <w:t xml:space="preserve">set is preprocessed using </w:t>
      </w:r>
      <w:proofErr w:type="spellStart"/>
      <w:r w:rsidR="00C873F2" w:rsidRPr="00C873F2">
        <w:t>sklearn’s</w:t>
      </w:r>
      <w:proofErr w:type="spellEnd"/>
      <w:r w:rsidR="00C873F2" w:rsidRPr="00C873F2">
        <w:t xml:space="preserve"> </w:t>
      </w:r>
      <w:proofErr w:type="spellStart"/>
      <w:r w:rsidR="00486C4C">
        <w:t>Min</w:t>
      </w:r>
      <w:r w:rsidR="00C873F2" w:rsidRPr="00C873F2">
        <w:t>MaxScaler</w:t>
      </w:r>
      <w:proofErr w:type="spellEnd"/>
      <w:r w:rsidR="00C873F2">
        <w:t xml:space="preserve"> function in the preprocessing</w:t>
      </w:r>
      <w:r w:rsidR="00C873F2" w:rsidRPr="00C873F2">
        <w:t xml:space="preserve"> module which scales </w:t>
      </w:r>
      <w:r w:rsidR="00C873F2">
        <w:t xml:space="preserve">down </w:t>
      </w:r>
      <w:r w:rsidR="00C873F2" w:rsidRPr="00C873F2">
        <w:t>the features to a r</w:t>
      </w:r>
      <w:r w:rsidR="00F90E5E">
        <w:t>ange of values between 0 and 1.</w:t>
      </w:r>
      <w:bookmarkStart w:id="0" w:name="_GoBack"/>
      <w:bookmarkEnd w:id="0"/>
    </w:p>
    <w:p w14:paraId="5E419CAE" w14:textId="77777777" w:rsidR="00671307" w:rsidRDefault="0025707A" w:rsidP="00B05C26">
      <w:pPr>
        <w:pStyle w:val="Text"/>
      </w:pPr>
      <w:r>
        <w:tab/>
        <w:t xml:space="preserve"> </w:t>
      </w:r>
    </w:p>
    <w:p w14:paraId="1624A50B" w14:textId="77777777" w:rsidR="00B05C26" w:rsidRDefault="00B05C26" w:rsidP="00B05C26">
      <w:pPr>
        <w:pStyle w:val="Text"/>
      </w:pPr>
      <w:r>
        <w:t xml:space="preserve">e text below a second-level heading begins without indentation. This is example text. It is 10 point Times New Roman. </w:t>
      </w:r>
    </w:p>
    <w:p w14:paraId="16DC44B5" w14:textId="77777777" w:rsidR="00B05C26" w:rsidRDefault="00B05C26" w:rsidP="00B05C26">
      <w:pPr>
        <w:pStyle w:val="Text-Indent"/>
      </w:pPr>
      <w:r>
        <w:tab/>
        <w:t xml:space="preserve">This is the second paragraph. It in formatted with the Text-indent style. This is example text. This is example text. It is 10 point Times New Roman. This is example text. It is 10 point Times New Roman. </w:t>
      </w:r>
    </w:p>
    <w:p w14:paraId="1B447F97" w14:textId="77777777" w:rsidR="00B05C26" w:rsidRDefault="00B05C26" w:rsidP="00B05C26">
      <w:pPr>
        <w:pStyle w:val="SubsubsectionHeading"/>
      </w:pPr>
      <w:r>
        <w:t>This is a Subsubsection Heading</w:t>
      </w:r>
    </w:p>
    <w:p w14:paraId="2DDF814C" w14:textId="77777777" w:rsidR="00B05C26" w:rsidRDefault="00B05C26" w:rsidP="00B05C26">
      <w:pPr>
        <w:pStyle w:val="Text"/>
      </w:pPr>
      <w:r>
        <w:t xml:space="preserve">This is example text. It is 10 point Times New Roman. </w:t>
      </w:r>
      <w:r w:rsidRPr="00F13F95">
        <w:t>This</w:t>
      </w:r>
      <w:r>
        <w:t xml:space="preserve"> is example text. It is 10 point Times New Roman.</w:t>
      </w:r>
    </w:p>
    <w:p w14:paraId="72701859" w14:textId="77777777" w:rsidR="00B05C26" w:rsidRDefault="00B05C26" w:rsidP="00B05C26">
      <w:pPr>
        <w:pStyle w:val="Text-Indent"/>
      </w:pPr>
      <w:r>
        <w:t>This is example indented text. It is 10 point Times New Roman. This is example indented text. It is 10 point Times New Roman. This is example indented text. It is 10 point Times New Roman. This is example indented text. It is 10 point Times New Roman..</w:t>
      </w:r>
    </w:p>
    <w:p w14:paraId="51630312" w14:textId="77777777" w:rsidR="00B05C26" w:rsidRDefault="00B05C26" w:rsidP="00B05C26">
      <w:pPr>
        <w:pStyle w:val="Extract"/>
      </w:pPr>
      <w:r>
        <w:t>This is an example of an extract or quotation. Note the indent on both sides. Quotation marks are not neces</w:t>
      </w:r>
      <w:r>
        <w:softHyphen/>
        <w:t>sary if you offset the text in a block like this, and properly identify and cite the quotation in the text.</w:t>
      </w:r>
    </w:p>
    <w:p w14:paraId="5E79A360" w14:textId="77777777" w:rsidR="00B05C26" w:rsidRDefault="00B05C26" w:rsidP="00B05C26">
      <w:pPr>
        <w:pStyle w:val="FigureCaption"/>
      </w:pPr>
      <w:r>
        <w:t>This Is an Example of a Figure Caption.</w:t>
      </w:r>
    </w:p>
    <w:p w14:paraId="7B7D91E8" w14:textId="77777777" w:rsidR="00B05C26" w:rsidRDefault="00B05C26" w:rsidP="00B05C26">
      <w:pPr>
        <w:pStyle w:val="SectionHeading"/>
        <w:outlineLvl w:val="0"/>
      </w:pPr>
      <w:r>
        <w:t>Margins</w:t>
      </w:r>
    </w:p>
    <w:p w14:paraId="1B537109" w14:textId="77777777" w:rsidR="00B05C26" w:rsidRDefault="00B05C26" w:rsidP="00B05C26">
      <w:pPr>
        <w:pStyle w:val="Text"/>
      </w:pPr>
      <w:r>
        <w:t xml:space="preserve">Papers </w:t>
      </w:r>
      <w:r>
        <w:rPr>
          <w:b/>
        </w:rPr>
        <w:t xml:space="preserve">must </w:t>
      </w:r>
      <w:r>
        <w:t xml:space="preserve">be printed in two-column format on 8-1⁄2 x 11 inch paper. The margins if you use 8-1/2 x 11 inch paper must be </w:t>
      </w:r>
      <w:r>
        <w:rPr>
          <w:b/>
        </w:rPr>
        <w:t xml:space="preserve">exactly </w:t>
      </w:r>
      <w:r>
        <w:t>as follows:</w:t>
      </w:r>
    </w:p>
    <w:p w14:paraId="6B243491" w14:textId="77777777" w:rsidR="00B05C26" w:rsidRDefault="00B05C26" w:rsidP="00B05C26">
      <w:pPr>
        <w:pStyle w:val="BulletedList"/>
      </w:pPr>
      <w:r>
        <w:t>• Top margin: 3⁄4 of an inch</w:t>
      </w:r>
    </w:p>
    <w:p w14:paraId="670197C2" w14:textId="77777777" w:rsidR="00B05C26" w:rsidRDefault="00B05C26" w:rsidP="00B05C26">
      <w:pPr>
        <w:pStyle w:val="BulletedList"/>
      </w:pPr>
      <w:r>
        <w:t>• Left margin: 3⁄4 inch</w:t>
      </w:r>
    </w:p>
    <w:p w14:paraId="4327DBB2" w14:textId="77777777" w:rsidR="00B05C26" w:rsidRDefault="00B05C26" w:rsidP="00B05C26">
      <w:pPr>
        <w:pStyle w:val="BulletedList"/>
      </w:pPr>
      <w:r>
        <w:t>• Right margin: 3⁄4 inch</w:t>
      </w:r>
    </w:p>
    <w:p w14:paraId="6B241CEB" w14:textId="77777777" w:rsidR="00B05C26" w:rsidRDefault="00B05C26" w:rsidP="00B05C26">
      <w:pPr>
        <w:pStyle w:val="BulletedList"/>
      </w:pPr>
      <w:r>
        <w:t>• Bottom margin: 1-1⁄4 inches</w:t>
      </w:r>
    </w:p>
    <w:p w14:paraId="63765ABB" w14:textId="77777777" w:rsidR="00B05C26" w:rsidRDefault="00B05C26" w:rsidP="00B05C26">
      <w:pPr>
        <w:pStyle w:val="Text"/>
      </w:pPr>
      <w:r>
        <w:t>The actual image size for your paper (minus margins) is 7</w:t>
      </w:r>
    </w:p>
    <w:p w14:paraId="4E839F69" w14:textId="77777777" w:rsidR="00B05C26" w:rsidRDefault="00B05C26" w:rsidP="00B05C26">
      <w:pPr>
        <w:pStyle w:val="Text"/>
      </w:pPr>
      <w:r>
        <w:t xml:space="preserve">x 9 inches (17.78 x 22.86 cm). Papers that deviate from these measurements will not be published. </w:t>
      </w:r>
    </w:p>
    <w:p w14:paraId="2A875311" w14:textId="77777777" w:rsidR="00B05C26" w:rsidRDefault="00B05C26" w:rsidP="00B05C26">
      <w:pPr>
        <w:pStyle w:val="SectionHeading"/>
        <w:outlineLvl w:val="0"/>
      </w:pPr>
      <w:r>
        <w:lastRenderedPageBreak/>
        <w:t>Fonts</w:t>
      </w:r>
    </w:p>
    <w:p w14:paraId="248A7770" w14:textId="77777777" w:rsidR="00B05C26" w:rsidRDefault="00B05C26" w:rsidP="00B05C26">
      <w:pPr>
        <w:pStyle w:val="Text"/>
      </w:pPr>
      <w:r>
        <w:t>All fonts must be embedded for your paper to be published. No exceptions.</w:t>
      </w:r>
    </w:p>
    <w:p w14:paraId="6F14C95E" w14:textId="77777777" w:rsidR="00B05C26" w:rsidRDefault="00B05C26" w:rsidP="00B05C26">
      <w:pPr>
        <w:pStyle w:val="SectionHeading"/>
        <w:outlineLvl w:val="0"/>
      </w:pPr>
      <w:r>
        <w:t>References</w:t>
      </w:r>
    </w:p>
    <w:p w14:paraId="0B7E1882" w14:textId="77777777" w:rsidR="00B05C26" w:rsidRDefault="00B05C26" w:rsidP="00B05C26">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7F7EE25A" w14:textId="77777777" w:rsidR="00B05C26" w:rsidRPr="00F53AF9" w:rsidRDefault="00B05C26" w:rsidP="00B05C26">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14:paraId="41BEA090" w14:textId="77777777" w:rsidR="00420532" w:rsidRDefault="00420532"/>
    <w:sectPr w:rsidR="00420532"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AE78" w14:textId="77777777" w:rsidR="00A13C09" w:rsidRDefault="00A13C09" w:rsidP="00B05C26">
      <w:r>
        <w:separator/>
      </w:r>
    </w:p>
  </w:endnote>
  <w:endnote w:type="continuationSeparator" w:id="0">
    <w:p w14:paraId="30E9A5DD" w14:textId="77777777" w:rsidR="00A13C09" w:rsidRDefault="00A13C09"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FE80" w14:textId="77777777" w:rsidR="00A13C09" w:rsidRDefault="00A13C09" w:rsidP="00B05C26">
      <w:r>
        <w:separator/>
      </w:r>
    </w:p>
  </w:footnote>
  <w:footnote w:type="continuationSeparator" w:id="0">
    <w:p w14:paraId="755990AF" w14:textId="77777777" w:rsidR="00A13C09" w:rsidRDefault="00A13C09"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55B50"/>
    <w:rsid w:val="0018461D"/>
    <w:rsid w:val="0020317A"/>
    <w:rsid w:val="0023689D"/>
    <w:rsid w:val="00253E90"/>
    <w:rsid w:val="0025707A"/>
    <w:rsid w:val="002D42B0"/>
    <w:rsid w:val="002F1977"/>
    <w:rsid w:val="003E5962"/>
    <w:rsid w:val="00420532"/>
    <w:rsid w:val="00465A74"/>
    <w:rsid w:val="00486C4C"/>
    <w:rsid w:val="004F6EB9"/>
    <w:rsid w:val="0051028D"/>
    <w:rsid w:val="00513313"/>
    <w:rsid w:val="005E4F97"/>
    <w:rsid w:val="005F0C33"/>
    <w:rsid w:val="00671307"/>
    <w:rsid w:val="006C499D"/>
    <w:rsid w:val="007562F7"/>
    <w:rsid w:val="007E0D66"/>
    <w:rsid w:val="008B0189"/>
    <w:rsid w:val="008B2EB2"/>
    <w:rsid w:val="009B164B"/>
    <w:rsid w:val="009E48CE"/>
    <w:rsid w:val="00A13C09"/>
    <w:rsid w:val="00AB0307"/>
    <w:rsid w:val="00AD1EC1"/>
    <w:rsid w:val="00AD2D59"/>
    <w:rsid w:val="00B05C26"/>
    <w:rsid w:val="00C873F2"/>
    <w:rsid w:val="00CD0476"/>
    <w:rsid w:val="00E62C6D"/>
    <w:rsid w:val="00EA58E6"/>
    <w:rsid w:val="00EF46F0"/>
    <w:rsid w:val="00F35A59"/>
    <w:rsid w:val="00F90E5E"/>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122E-33F2-E246-9ED1-E4D731A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101</Words>
  <Characters>627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Bharat Vaidhyanathan</cp:lastModifiedBy>
  <cp:revision>10</cp:revision>
  <dcterms:created xsi:type="dcterms:W3CDTF">2016-12-12T01:23:00Z</dcterms:created>
  <dcterms:modified xsi:type="dcterms:W3CDTF">2016-12-12T21:35:00Z</dcterms:modified>
</cp:coreProperties>
</file>